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FF9D" w14:textId="77777777" w:rsidR="00342F42" w:rsidRDefault="00342F42" w:rsidP="00342F42">
      <w:pPr>
        <w:spacing w:after="120"/>
        <w:jc w:val="center"/>
      </w:pPr>
    </w:p>
    <w:p w14:paraId="3D6501ED" w14:textId="77777777" w:rsidR="00342F42" w:rsidRDefault="00342F42" w:rsidP="00A726E4">
      <w:pPr>
        <w:spacing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>Objetivos</w:t>
      </w:r>
    </w:p>
    <w:p w14:paraId="6707BD68" w14:textId="77777777" w:rsidR="00A726E4" w:rsidRDefault="00342F42" w:rsidP="00A726E4">
      <w:pPr>
        <w:spacing w:after="0"/>
        <w:jc w:val="both"/>
      </w:pPr>
      <w:r>
        <w:t xml:space="preserve">O projeto tem por objetivo desenvolver uma aplicação que indica </w:t>
      </w:r>
      <w:r w:rsidR="00A726E4">
        <w:t>caminhos entre cidades em</w:t>
      </w:r>
      <w:r>
        <w:t xml:space="preserve"> um mapa, lendo a partir de arquivos texto</w:t>
      </w:r>
      <w:r w:rsidR="00A726E4">
        <w:t>:as informações sobre as cidades e as informações sobre os caminhos.O projeto armazena os dados em árvores e grafos, para melhor eficiência.</w:t>
      </w:r>
    </w:p>
    <w:p w14:paraId="2EFA3698" w14:textId="77777777" w:rsidR="00A726E4" w:rsidRDefault="00A726E4" w:rsidP="00342F42">
      <w:pPr>
        <w:spacing w:after="0"/>
      </w:pPr>
    </w:p>
    <w:p w14:paraId="500D29B4" w14:textId="77777777" w:rsidR="00342F42" w:rsidRDefault="00A726E4" w:rsidP="00342F4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Desenvolvimento</w:t>
      </w:r>
      <w:r>
        <w:t xml:space="preserve"> </w:t>
      </w:r>
    </w:p>
    <w:p w14:paraId="2405B8FB" w14:textId="77777777" w:rsidR="00A726E4" w:rsidRDefault="00A726E4" w:rsidP="00342F42">
      <w:pPr>
        <w:spacing w:after="0"/>
      </w:pPr>
    </w:p>
    <w:p w14:paraId="0A963FD1" w14:textId="77777777" w:rsidR="00A726E4" w:rsidRDefault="00A726E4" w:rsidP="00342F42">
      <w:pPr>
        <w:spacing w:after="0"/>
      </w:pPr>
      <w:r>
        <w:t>Iniciamos o projeto no sábado dia 15/06</w:t>
      </w:r>
      <w:r w:rsidR="00151934">
        <w:t xml:space="preserve"> de manhã no laboratório Dinalva</w:t>
      </w:r>
      <w:r>
        <w:t>,</w:t>
      </w:r>
      <w:r w:rsidR="00151934">
        <w:t xml:space="preserve"> </w:t>
      </w:r>
      <w:r>
        <w:t>desenvolvolvendo a classe CidadesMarte</w:t>
      </w:r>
      <w:r w:rsidR="00F60142">
        <w:t xml:space="preserve"> com os atributos e co</w:t>
      </w:r>
      <w:r w:rsidR="00151934">
        <w:t>o</w:t>
      </w:r>
      <w:r w:rsidR="00F60142">
        <w:t>rdenadas</w:t>
      </w:r>
      <w:r>
        <w:t>, primeiramente sem o método CompareTo,</w:t>
      </w:r>
      <w:r w:rsidR="00F60142">
        <w:t xml:space="preserve"> </w:t>
      </w:r>
      <w:r>
        <w:t>deixando a árvore penca.</w:t>
      </w:r>
      <w:r w:rsidR="00F60142">
        <w:t xml:space="preserve"> </w:t>
      </w:r>
      <w:r>
        <w:t>Porém desenvolvemos o método e o erro foi removido.</w:t>
      </w:r>
      <w:r w:rsidR="00151934">
        <w:t xml:space="preserve"> </w:t>
      </w:r>
      <w:r w:rsidR="00F60142">
        <w:t>Densenvolvemos o método lerCidades e o load do form.</w:t>
      </w:r>
    </w:p>
    <w:p w14:paraId="411AE51B" w14:textId="77777777" w:rsidR="00F60142" w:rsidRDefault="00F60142" w:rsidP="00342F42">
      <w:pPr>
        <w:spacing w:after="0"/>
      </w:pPr>
    </w:p>
    <w:p w14:paraId="3FD40EC8" w14:textId="63504650" w:rsidR="00F60142" w:rsidRDefault="00F60142" w:rsidP="00342F42">
      <w:pPr>
        <w:spacing w:after="0"/>
      </w:pPr>
      <w:r>
        <w:t xml:space="preserve">Na segunda dia 17/06, </w:t>
      </w:r>
      <w:r w:rsidR="00D06ED9">
        <w:t>de manhã no laboratórios</w:t>
      </w:r>
      <w:r>
        <w:t>adicionamos a classe grafo e fizemos o método pintar</w:t>
      </w:r>
      <w:r w:rsidR="00151934">
        <w:t xml:space="preserve"> no Form,que percorre a árvore escrevendo os pontos e os nomes das cidades no mapa. Fizemos o método LerCaminhos();</w:t>
      </w:r>
    </w:p>
    <w:p w14:paraId="19A664E6" w14:textId="1F798C5F" w:rsidR="00D06ED9" w:rsidRDefault="00D06ED9" w:rsidP="00342F42">
      <w:pPr>
        <w:spacing w:after="0"/>
      </w:pPr>
    </w:p>
    <w:p w14:paraId="150AD090" w14:textId="6D99F851" w:rsidR="00D06ED9" w:rsidRDefault="00D06ED9" w:rsidP="00342F42">
      <w:pPr>
        <w:spacing w:after="0"/>
      </w:pPr>
      <w:r>
        <w:t>No dia 18 de suas casas através do Github foi desenvolvido o método pintarArvore, e a árvore estava penca.</w:t>
      </w:r>
    </w:p>
    <w:p w14:paraId="46D81CFB" w14:textId="759C923A" w:rsidR="00D06ED9" w:rsidRPr="00D06ED9" w:rsidRDefault="00D06ED9" w:rsidP="00342F42">
      <w:pPr>
        <w:spacing w:after="0"/>
      </w:pPr>
      <w:r>
        <w:t>Também foi desenvolvido o método de Busca de caminhos.</w:t>
      </w:r>
      <w:bookmarkStart w:id="0" w:name="_GoBack"/>
      <w:bookmarkEnd w:id="0"/>
    </w:p>
    <w:sectPr w:rsidR="00D06ED9" w:rsidRPr="00D06ED9" w:rsidSect="00342F4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D0DE" w14:textId="77777777" w:rsidR="007236A6" w:rsidRDefault="007236A6" w:rsidP="00F741B9">
      <w:pPr>
        <w:spacing w:after="0" w:line="240" w:lineRule="auto"/>
      </w:pPr>
      <w:r>
        <w:separator/>
      </w:r>
    </w:p>
  </w:endnote>
  <w:endnote w:type="continuationSeparator" w:id="0">
    <w:p w14:paraId="7BC47EAE" w14:textId="77777777" w:rsidR="007236A6" w:rsidRDefault="007236A6" w:rsidP="00F7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7076" w14:textId="77777777" w:rsidR="007236A6" w:rsidRDefault="007236A6" w:rsidP="00F741B9">
      <w:pPr>
        <w:spacing w:after="0" w:line="240" w:lineRule="auto"/>
      </w:pPr>
      <w:r>
        <w:separator/>
      </w:r>
    </w:p>
  </w:footnote>
  <w:footnote w:type="continuationSeparator" w:id="0">
    <w:p w14:paraId="5AD0BB58" w14:textId="77777777" w:rsidR="007236A6" w:rsidRDefault="007236A6" w:rsidP="00F7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58B8" w14:textId="77777777" w:rsidR="00C26C63" w:rsidRDefault="00C26C63" w:rsidP="00C26C63">
    <w:pPr>
      <w:pStyle w:val="Cabealho"/>
      <w:spacing w:line="480" w:lineRule="auto"/>
      <w:rPr>
        <w:sz w:val="28"/>
        <w:szCs w:val="28"/>
      </w:rPr>
    </w:pPr>
    <w:r>
      <w:rPr>
        <w:noProof/>
        <w:lang w:eastAsia="pt-BR"/>
      </w:rPr>
      <w:drawing>
        <wp:inline distT="0" distB="0" distL="0" distR="0" wp14:anchorId="602B4C14" wp14:editId="78128EE0">
          <wp:extent cx="1046073" cy="1046073"/>
          <wp:effectExtent l="0" t="0" r="1905" b="1905"/>
          <wp:docPr id="4" name="Imagem 4" descr="Resultado de imagem para cot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cotu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44" cy="104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Cólegio técnico de Campinas 2</w:t>
    </w:r>
    <w:r w:rsidR="00E63BC8">
      <w:rPr>
        <w:sz w:val="28"/>
        <w:szCs w:val="28"/>
      </w:rPr>
      <w:t>° Informática</w:t>
    </w:r>
  </w:p>
  <w:p w14:paraId="5FB5656E" w14:textId="77777777" w:rsidR="00BB67A9" w:rsidRDefault="00F90306">
    <w:pPr>
      <w:pStyle w:val="Cabealho"/>
      <w:rPr>
        <w:sz w:val="28"/>
        <w:szCs w:val="28"/>
      </w:rPr>
    </w:pPr>
    <w:r>
      <w:rPr>
        <w:sz w:val="28"/>
        <w:szCs w:val="28"/>
      </w:rPr>
      <w:t>Estrutura de Dados I-  Professor Francisco da Fonseca Rodrigues.</w:t>
    </w:r>
  </w:p>
  <w:p w14:paraId="4D011DF4" w14:textId="77777777" w:rsidR="00C84595" w:rsidRDefault="00C84595">
    <w:pPr>
      <w:pStyle w:val="Cabealho"/>
      <w:rPr>
        <w:sz w:val="28"/>
        <w:szCs w:val="28"/>
      </w:rPr>
    </w:pPr>
    <w:r>
      <w:rPr>
        <w:sz w:val="28"/>
        <w:szCs w:val="28"/>
      </w:rPr>
      <w:t>Henrique Esteban da Rocha-18191</w:t>
    </w:r>
  </w:p>
  <w:p w14:paraId="3EE6F02F" w14:textId="77777777" w:rsidR="00342F42" w:rsidRPr="00F90306" w:rsidRDefault="00C84595">
    <w:pPr>
      <w:pStyle w:val="Cabealho"/>
      <w:rPr>
        <w:sz w:val="28"/>
        <w:szCs w:val="28"/>
      </w:rPr>
    </w:pPr>
    <w:r>
      <w:rPr>
        <w:sz w:val="28"/>
        <w:szCs w:val="28"/>
      </w:rPr>
      <w:t xml:space="preserve">Hércules Henrique </w:t>
    </w:r>
    <w:r w:rsidR="00342F42">
      <w:rPr>
        <w:sz w:val="28"/>
        <w:szCs w:val="28"/>
      </w:rPr>
      <w:t>Fachioli Magaldi-181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1B9"/>
    <w:rsid w:val="00151934"/>
    <w:rsid w:val="00342F42"/>
    <w:rsid w:val="007236A6"/>
    <w:rsid w:val="007F068E"/>
    <w:rsid w:val="00A726E4"/>
    <w:rsid w:val="00BB67A9"/>
    <w:rsid w:val="00C26C63"/>
    <w:rsid w:val="00C84595"/>
    <w:rsid w:val="00D06ED9"/>
    <w:rsid w:val="00E51B4C"/>
    <w:rsid w:val="00E63BC8"/>
    <w:rsid w:val="00F60142"/>
    <w:rsid w:val="00F741B9"/>
    <w:rsid w:val="00F9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AB89C"/>
  <w15:docId w15:val="{E4CD9B19-660A-4B9D-BBCD-B0D7ED8D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4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1B9"/>
  </w:style>
  <w:style w:type="paragraph" w:styleId="Rodap">
    <w:name w:val="footer"/>
    <w:basedOn w:val="Normal"/>
    <w:link w:val="RodapChar"/>
    <w:uiPriority w:val="99"/>
    <w:unhideWhenUsed/>
    <w:rsid w:val="00F74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1B9"/>
  </w:style>
  <w:style w:type="paragraph" w:styleId="Textodebalo">
    <w:name w:val="Balloon Text"/>
    <w:basedOn w:val="Normal"/>
    <w:link w:val="TextodebaloChar"/>
    <w:uiPriority w:val="99"/>
    <w:semiHidden/>
    <w:unhideWhenUsed/>
    <w:rsid w:val="00F7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BD69-0523-4979-97FE-CCF92E2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ULES HENRIQUE FACHIOLI MAGALDI</dc:creator>
  <cp:lastModifiedBy>Gustavo Magaldi</cp:lastModifiedBy>
  <cp:revision>5</cp:revision>
  <dcterms:created xsi:type="dcterms:W3CDTF">2019-06-17T15:17:00Z</dcterms:created>
  <dcterms:modified xsi:type="dcterms:W3CDTF">2019-06-18T21:23:00Z</dcterms:modified>
</cp:coreProperties>
</file>